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63" w:rsidRPr="00E773C8" w:rsidRDefault="00C413DC">
      <w:pPr>
        <w:rPr>
          <w:color w:val="70AD47" w:themeColor="accent6"/>
        </w:rPr>
      </w:pPr>
      <w:r w:rsidRPr="00E773C8">
        <w:rPr>
          <w:color w:val="70AD47" w:themeColor="accent6"/>
        </w:rPr>
        <w:t>723804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605000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614023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234845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532566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071131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393642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605014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612143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487901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605013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605021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157993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605011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099032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128835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532569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294845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294893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294907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098548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586770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258729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607703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607662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158150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479359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604610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605006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728125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625110</w:t>
      </w:r>
      <w:r w:rsidR="00E773C8" w:rsidRPr="00E773C8">
        <w:rPr>
          <w:color w:val="70AD47" w:themeColor="accent6"/>
        </w:rPr>
        <w:t>,</w:t>
      </w:r>
      <w:r w:rsidRPr="00E773C8">
        <w:rPr>
          <w:color w:val="70AD47" w:themeColor="accent6"/>
        </w:rPr>
        <w:t>5386</w:t>
      </w:r>
      <w:r w:rsidR="00C97947" w:rsidRPr="00E773C8">
        <w:rPr>
          <w:color w:val="70AD47" w:themeColor="accent6"/>
        </w:rPr>
        <w:t>19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605022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466383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601971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464867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194609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605015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296009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138978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862659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154781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464777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154929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464769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722867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155286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829200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829220</w:t>
      </w:r>
      <w:r w:rsidR="00E773C8" w:rsidRPr="00E773C8">
        <w:rPr>
          <w:color w:val="70AD47" w:themeColor="accent6"/>
        </w:rPr>
        <w:t>,</w:t>
      </w:r>
      <w:r w:rsidR="00C97947" w:rsidRPr="00E773C8">
        <w:rPr>
          <w:color w:val="70AD47" w:themeColor="accent6"/>
        </w:rPr>
        <w:t>859621</w:t>
      </w:r>
    </w:p>
    <w:p w:rsidR="00C97947" w:rsidRPr="00DE1658" w:rsidRDefault="00C97947">
      <w:pPr>
        <w:rPr>
          <w:color w:val="70AD47" w:themeColor="accent6"/>
        </w:rPr>
      </w:pPr>
      <w:r w:rsidRPr="00DE1658">
        <w:rPr>
          <w:color w:val="70AD47" w:themeColor="accent6"/>
        </w:rPr>
        <w:t>107818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684172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719392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087642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517168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547643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106914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884901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280068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301279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287899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264263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171234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684178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730723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219779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385895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661584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485336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269350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684174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520550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441519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431127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445818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414254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740023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261064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445782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431056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482230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482245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856914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436208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859043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375796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60</w:t>
      </w:r>
      <w:r w:rsidR="00C41656" w:rsidRPr="00DE1658">
        <w:rPr>
          <w:color w:val="70AD47" w:themeColor="accent6"/>
        </w:rPr>
        <w:t>7639</w:t>
      </w:r>
      <w:r w:rsidR="00E773C8" w:rsidRPr="00DE1658">
        <w:rPr>
          <w:color w:val="70AD47" w:themeColor="accent6"/>
        </w:rPr>
        <w:t>,</w:t>
      </w:r>
      <w:r w:rsidR="00C41656" w:rsidRPr="00DE1658">
        <w:rPr>
          <w:color w:val="70AD47" w:themeColor="accent6"/>
        </w:rPr>
        <w:t>798640</w:t>
      </w:r>
      <w:r w:rsidR="00E773C8" w:rsidRPr="00DE1658">
        <w:rPr>
          <w:color w:val="70AD47" w:themeColor="accent6"/>
        </w:rPr>
        <w:t>,</w:t>
      </w:r>
      <w:r w:rsidR="00C41656" w:rsidRPr="00DE1658">
        <w:rPr>
          <w:color w:val="70AD47" w:themeColor="accent6"/>
        </w:rPr>
        <w:t>445786</w:t>
      </w:r>
    </w:p>
    <w:p w:rsidR="00C41656" w:rsidRPr="00DE1658" w:rsidRDefault="00C41656">
      <w:pPr>
        <w:rPr>
          <w:color w:val="70AD47" w:themeColor="accent6"/>
        </w:rPr>
      </w:pPr>
      <w:r w:rsidRPr="00DE1658">
        <w:rPr>
          <w:color w:val="70AD47" w:themeColor="accent6"/>
        </w:rPr>
        <w:t>590445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590450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487613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789284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760261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629027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760269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318598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841364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713711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848303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718592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888607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148126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427433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133487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510672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145418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677952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075663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848350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379718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034073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365671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444390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710161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848329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760258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632398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848333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089801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590448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658453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098848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590436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760269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289336760269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289336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081730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453400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547557</w:t>
      </w:r>
      <w:r w:rsidR="00E773C8" w:rsidRPr="00DE1658">
        <w:rPr>
          <w:color w:val="70AD47" w:themeColor="accent6"/>
        </w:rPr>
        <w:t>,</w:t>
      </w:r>
      <w:r w:rsidRPr="00DE1658">
        <w:rPr>
          <w:color w:val="70AD47" w:themeColor="accent6"/>
        </w:rPr>
        <w:t>534911</w:t>
      </w:r>
    </w:p>
    <w:p w:rsidR="00165706" w:rsidRPr="00B00783" w:rsidRDefault="00165706">
      <w:pPr>
        <w:rPr>
          <w:color w:val="70AD47" w:themeColor="accent6"/>
        </w:rPr>
      </w:pPr>
      <w:r w:rsidRPr="00B00783">
        <w:rPr>
          <w:color w:val="70AD47" w:themeColor="accent6"/>
        </w:rPr>
        <w:t>547622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254068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391509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453403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236614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590278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189324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719428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653811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261640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354815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355132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382498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719417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453454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581883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625903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306215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429978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355144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116403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772442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864382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391430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289336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691986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726065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289329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453447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306543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765598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402767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876784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354961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94310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453402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772432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658202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838846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236558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653816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765617</w:t>
      </w:r>
      <w:r w:rsidR="00E773C8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733211</w:t>
      </w:r>
    </w:p>
    <w:p w:rsidR="00165706" w:rsidRPr="00B00783" w:rsidRDefault="00E773C8">
      <w:pPr>
        <w:rPr>
          <w:color w:val="70AD47" w:themeColor="accent6"/>
        </w:rPr>
      </w:pPr>
      <w:r w:rsidRPr="00B00783">
        <w:rPr>
          <w:color w:val="70AD47" w:themeColor="accent6"/>
        </w:rPr>
        <w:t>501813,466064,607699,829175,279098,829167,829186,812372,390049,158134,532794,081905,596953,722069,068731,792777,266431,509871,142427,503470,140079,813817,332802,677763,166144,653092,726079,864886,453407,547557,719419,355124,094420,306219,453379,332636,540857,453400,193868,406396,402760,772449,607013,719415,540887,145764,095205,540860,073946,726075</w:t>
      </w:r>
    </w:p>
    <w:p w:rsidR="00DE1658" w:rsidRPr="00B00783" w:rsidRDefault="00DE1658">
      <w:pPr>
        <w:rPr>
          <w:color w:val="70AD47" w:themeColor="accent6"/>
        </w:rPr>
      </w:pPr>
      <w:r w:rsidRPr="00B00783">
        <w:rPr>
          <w:color w:val="70AD47" w:themeColor="accent6"/>
        </w:rPr>
        <w:t>564358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847616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315464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234057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653821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847620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852355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40030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571781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507461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785155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246366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852356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146047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562769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852955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138995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631596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11399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507460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346706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653812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246335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690865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538844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318192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281182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507476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500846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79889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272029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125895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83888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715233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673365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174847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318108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84063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252081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208218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80409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841857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295860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773569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529616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174256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189464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189462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87119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80372</w:t>
      </w:r>
    </w:p>
    <w:p w:rsidR="00DE1658" w:rsidRPr="00B00783" w:rsidRDefault="00DE1658">
      <w:pPr>
        <w:rPr>
          <w:color w:val="70AD47" w:themeColor="accent6"/>
        </w:rPr>
      </w:pPr>
      <w:r w:rsidRPr="00B00783">
        <w:rPr>
          <w:color w:val="70AD47" w:themeColor="accent6"/>
        </w:rPr>
        <w:t>848801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173754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653815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80412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531216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86362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189468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494076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86908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507456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86128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20727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80377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174791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831966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391392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885788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189361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760617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173654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84515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207670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83512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173782</w:t>
      </w:r>
      <w:r w:rsidR="00B00783" w:rsidRPr="00B00783">
        <w:rPr>
          <w:color w:val="70AD47" w:themeColor="accent6"/>
        </w:rPr>
        <w:t>,</w:t>
      </w:r>
      <w:r w:rsidRPr="00B00783">
        <w:rPr>
          <w:color w:val="70AD47" w:themeColor="accent6"/>
        </w:rPr>
        <w:t>011402</w:t>
      </w:r>
    </w:p>
    <w:p w:rsidR="00B00783" w:rsidRPr="00535EC4" w:rsidRDefault="00B00783">
      <w:pPr>
        <w:rPr>
          <w:color w:val="70AD47" w:themeColor="accent6"/>
        </w:rPr>
      </w:pPr>
      <w:r w:rsidRPr="00535EC4">
        <w:rPr>
          <w:color w:val="70AD47" w:themeColor="accent6"/>
        </w:rPr>
        <w:t>852972,303033,287767,326550,651576,324860,080842,710002,137365,571967,388883,100625,710025,326411,545475,772656,772655,139001,095645,324856,651571,710018,324849,018555,018425,559851,502882,378752,772556,753480,571857,475183,759382,755514,159836,255714,637869,619431,772574,632186,478555,759356,462354,092533,821069,621865,571876,621868,772578,716885</w:t>
      </w:r>
    </w:p>
    <w:p w:rsidR="00B00783" w:rsidRPr="00535EC4" w:rsidRDefault="00B00783">
      <w:pPr>
        <w:rPr>
          <w:color w:val="70AD47" w:themeColor="accent6"/>
        </w:rPr>
      </w:pPr>
      <w:r w:rsidRPr="00535EC4">
        <w:rPr>
          <w:color w:val="70AD47" w:themeColor="accent6"/>
        </w:rPr>
        <w:t>473227,768841,550189,641094,088464,772576,277189,755709,529691,791676,557746,760392,756116,760452,639341,775154,643063,772572,199403,511910,552803,772575,473229,552784,128499,4182222,552796,199477,275629,128517,448678,552840</w:t>
      </w:r>
    </w:p>
    <w:p w:rsidR="00B00783" w:rsidRDefault="00B00783"/>
    <w:p w:rsidR="00B00783" w:rsidRPr="00535EC4" w:rsidRDefault="00B00783">
      <w:pPr>
        <w:rPr>
          <w:color w:val="70AD47" w:themeColor="accent6"/>
        </w:rPr>
      </w:pPr>
      <w:r w:rsidRPr="00535EC4">
        <w:rPr>
          <w:color w:val="70AD47" w:themeColor="accent6"/>
        </w:rPr>
        <w:lastRenderedPageBreak/>
        <w:t>266254,397189,153959,535468,820644,571782,266167,592059,266379,270195,121349,094784,076345,797590,580754,209220,094787,522259,265378,067384,375805,350403,209283,428725,571818,410545,772654,425348,067416</w:t>
      </w:r>
    </w:p>
    <w:p w:rsidR="00B00783" w:rsidRDefault="00B00783"/>
    <w:p w:rsidR="00535EC4" w:rsidRDefault="00535EC4">
      <w:pPr>
        <w:rPr>
          <w:color w:val="70AD47" w:themeColor="accent6"/>
        </w:rPr>
      </w:pPr>
      <w:r w:rsidRPr="00535EC4">
        <w:rPr>
          <w:color w:val="70AD47" w:themeColor="accent6"/>
        </w:rPr>
        <w:t>437926,622400,803928,121235,800898,271731,385898,821893,475232,413517,540419,571804,534049,728813,438673,820478,428248,373945,276059,189240,800197,571787,239272,543593,094687,877705,571484,355224,859629,128714,480689,621552,548875,266485,540369,099257,446646,266321,489148,278580,438679,794147,859628,632997,362199,571474,610375,347559,259211,540406</w:t>
      </w:r>
    </w:p>
    <w:p w:rsidR="005D742A" w:rsidRPr="00562C74" w:rsidRDefault="005D742A">
      <w:pPr>
        <w:rPr>
          <w:color w:val="70AD47" w:themeColor="accent6"/>
        </w:rPr>
      </w:pPr>
      <w:r w:rsidRPr="00562C74">
        <w:rPr>
          <w:color w:val="70AD47" w:themeColor="accent6"/>
        </w:rPr>
        <w:t>104359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080903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390741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93427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93429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733578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429911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93425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390774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518378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629797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83538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275913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018437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130691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240940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83537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629795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745200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402265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779820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501060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83554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83577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257122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400850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83550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83495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669709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722914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745214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399056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223076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400847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21096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400939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83534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722912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375724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521463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618146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204213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400938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607718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621379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400969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83540306032</w:t>
      </w:r>
    </w:p>
    <w:p w:rsidR="005D742A" w:rsidRPr="00562C74" w:rsidRDefault="005D742A">
      <w:pPr>
        <w:rPr>
          <w:color w:val="70AD47" w:themeColor="accent6"/>
        </w:rPr>
      </w:pPr>
      <w:r w:rsidRPr="00562C74">
        <w:rPr>
          <w:color w:val="70AD47" w:themeColor="accent6"/>
        </w:rPr>
        <w:t>721217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96679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435774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445197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96675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96674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207667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373890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723630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398268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132060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445164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96678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400330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96680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58155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96676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457806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288362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75442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170553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470398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760149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218863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96677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850488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470401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397984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689864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399529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410956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793597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760078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132047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793593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554904</w:t>
      </w:r>
      <w:r w:rsidR="00562C74" w:rsidRPr="00562C74">
        <w:rPr>
          <w:color w:val="70AD47" w:themeColor="accent6"/>
        </w:rPr>
        <w:t>,</w:t>
      </w:r>
      <w:r w:rsidRPr="00562C74">
        <w:rPr>
          <w:color w:val="70AD47" w:themeColor="accent6"/>
        </w:rPr>
        <w:t>397850</w:t>
      </w:r>
      <w:r w:rsidR="00562C74" w:rsidRPr="00562C74">
        <w:rPr>
          <w:color w:val="70AD47" w:themeColor="accent6"/>
        </w:rPr>
        <w:t>,727573,554906,445170</w:t>
      </w:r>
    </w:p>
    <w:p w:rsidR="00562C74" w:rsidRPr="00D80850" w:rsidRDefault="00562C74">
      <w:pPr>
        <w:rPr>
          <w:color w:val="70AD47" w:themeColor="accent6"/>
        </w:rPr>
      </w:pPr>
      <w:r w:rsidRPr="00D80850">
        <w:rPr>
          <w:color w:val="70AD47" w:themeColor="accent6"/>
        </w:rPr>
        <w:t>693866,765731,030612,543607,571783,132172,506200,179235,685568,506047,747009,693879,606903,720387,653932,396138,570044,240967,506048,312035,400598,203273,830501,126804,829115,881946,145008,467500,881966,536751,030719,774072,115858,467490,467497,382543,246098,382493,150526,498343,192541,326621,401924,335185,588507,470308,671281,760532,415457,573435</w:t>
      </w:r>
    </w:p>
    <w:p w:rsidR="00562C74" w:rsidRPr="00C74560" w:rsidRDefault="00562C74">
      <w:pPr>
        <w:rPr>
          <w:color w:val="70AD47" w:themeColor="accent6"/>
        </w:rPr>
      </w:pPr>
      <w:r w:rsidRPr="00C74560">
        <w:rPr>
          <w:color w:val="70AD47" w:themeColor="accent6"/>
        </w:rPr>
        <w:t>401894,633968,401881,416323,881955,629134,804666,380921,588463,888627,759849,610621,549700,401898,888620,409580,765682,081412,331992,536667,150526,570044,192540,153370,701747,506200</w:t>
      </w:r>
    </w:p>
    <w:p w:rsidR="00562C74" w:rsidRPr="00315B78" w:rsidRDefault="00562C74">
      <w:pPr>
        <w:rPr>
          <w:color w:val="70AD47" w:themeColor="accent6"/>
        </w:rPr>
      </w:pPr>
      <w:r w:rsidRPr="00315B78">
        <w:rPr>
          <w:color w:val="70AD47" w:themeColor="accent6"/>
        </w:rPr>
        <w:t>680262,500913,464817,112313,342098,785008,577260,666775,480762,157091,667572,524394,246206,577241,225503,722635,572870,572865,464756,246102,541261,721334,504337,525229,572859,074209</w:t>
      </w:r>
    </w:p>
    <w:p w:rsidR="00C41656" w:rsidRPr="0051343A" w:rsidRDefault="00D80850">
      <w:pPr>
        <w:rPr>
          <w:color w:val="70AD47" w:themeColor="accent6"/>
        </w:rPr>
      </w:pPr>
      <w:r w:rsidRPr="0051343A">
        <w:rPr>
          <w:color w:val="70AD47" w:themeColor="accent6"/>
        </w:rPr>
        <w:t>737765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737783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670248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610366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488826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610370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686133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207262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669961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724285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306919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109503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463055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573078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601970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722419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695197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072610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142083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599044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470435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691122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071709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562774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735624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419803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527331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694798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725302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385604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694789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670246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415013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096296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735310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616998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737721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218983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725303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446057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662199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555425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218980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402875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071741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316545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669961</w:t>
      </w:r>
      <w:r w:rsidR="00315B78" w:rsidRPr="0051343A">
        <w:rPr>
          <w:color w:val="70AD47" w:themeColor="accent6"/>
        </w:rPr>
        <w:t>,</w:t>
      </w:r>
      <w:r w:rsidRPr="0051343A">
        <w:rPr>
          <w:color w:val="70AD47" w:themeColor="accent6"/>
        </w:rPr>
        <w:t>688534</w:t>
      </w:r>
    </w:p>
    <w:p w:rsidR="00C74560" w:rsidRDefault="00C74560"/>
    <w:p w:rsidR="009B4D7E" w:rsidRPr="00690160" w:rsidRDefault="005F7220">
      <w:pPr>
        <w:rPr>
          <w:color w:val="70AD47" w:themeColor="accent6"/>
        </w:rPr>
      </w:pPr>
      <w:r w:rsidRPr="00690160">
        <w:rPr>
          <w:color w:val="70AD47" w:themeColor="accent6"/>
        </w:rPr>
        <w:t>848798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766691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668590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566517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787995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200722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798869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798862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821178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798858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586274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133836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240417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438682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414864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774916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470332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846288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798853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324680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888051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360126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891155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766709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891154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538694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891137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156151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338383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154854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848845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291838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618204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506178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709993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773557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313322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271418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079664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380611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549682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841984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333568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138528</w:t>
      </w:r>
      <w:r w:rsidR="00315B78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441492</w:t>
      </w:r>
    </w:p>
    <w:p w:rsidR="00690160" w:rsidRDefault="00315B78">
      <w:pPr>
        <w:rPr>
          <w:color w:val="70AD47" w:themeColor="accent6"/>
        </w:rPr>
      </w:pPr>
      <w:r w:rsidRPr="00690160">
        <w:rPr>
          <w:color w:val="70AD47" w:themeColor="accent6"/>
        </w:rPr>
        <w:lastRenderedPageBreak/>
        <w:t>240602</w:t>
      </w:r>
      <w:r w:rsidR="00690160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240466</w:t>
      </w:r>
      <w:r w:rsidR="00690160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526486</w:t>
      </w:r>
      <w:r w:rsidR="00690160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501</w:t>
      </w:r>
      <w:r w:rsidR="00715E6C" w:rsidRPr="00690160">
        <w:rPr>
          <w:color w:val="70AD47" w:themeColor="accent6"/>
        </w:rPr>
        <w:t>939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816871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816914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816916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789072</w:t>
      </w:r>
      <w:r w:rsidR="00690160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278074</w:t>
      </w:r>
      <w:r w:rsidR="00690160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328328</w:t>
      </w:r>
      <w:r w:rsidR="00690160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240462</w:t>
      </w:r>
      <w:r w:rsidR="00690160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652977</w:t>
      </w:r>
      <w:r w:rsidR="00690160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228292</w:t>
      </w:r>
      <w:r w:rsidR="00690160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789089</w:t>
      </w:r>
      <w:r w:rsidR="00690160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240835</w:t>
      </w:r>
      <w:r w:rsidR="00690160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240539</w:t>
      </w:r>
      <w:r w:rsidR="00690160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225489</w:t>
      </w:r>
      <w:r w:rsidR="00690160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644253</w:t>
      </w:r>
      <w:r w:rsidR="00690160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240534</w:t>
      </w:r>
      <w:r w:rsidR="00690160" w:rsidRPr="00690160">
        <w:rPr>
          <w:color w:val="70AD47" w:themeColor="accent6"/>
        </w:rPr>
        <w:t>,</w:t>
      </w:r>
      <w:r w:rsidRPr="00690160">
        <w:rPr>
          <w:color w:val="70AD47" w:themeColor="accent6"/>
        </w:rPr>
        <w:t>3819</w:t>
      </w:r>
      <w:r w:rsidR="00715E6C" w:rsidRPr="00690160">
        <w:rPr>
          <w:color w:val="70AD47" w:themeColor="accent6"/>
        </w:rPr>
        <w:t>84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816906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310829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299962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586155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835928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652950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275983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543524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471912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136863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781462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835927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349942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531022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789001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108781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745426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864059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327173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644241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537434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240517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240453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265753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327844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117900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240602</w:t>
      </w:r>
      <w:r w:rsidR="00690160" w:rsidRPr="00690160">
        <w:rPr>
          <w:color w:val="70AD47" w:themeColor="accent6"/>
        </w:rPr>
        <w:t>,</w:t>
      </w:r>
      <w:r w:rsidR="00715E6C" w:rsidRPr="00690160">
        <w:rPr>
          <w:color w:val="70AD47" w:themeColor="accent6"/>
        </w:rPr>
        <w:t>653033</w:t>
      </w:r>
    </w:p>
    <w:p w:rsidR="00690160" w:rsidRPr="007A5E3A" w:rsidRDefault="00690160">
      <w:pPr>
        <w:rPr>
          <w:color w:val="70AD47" w:themeColor="accent6"/>
        </w:rPr>
      </w:pPr>
      <w:r w:rsidRPr="007A5E3A">
        <w:rPr>
          <w:color w:val="70AD47" w:themeColor="accent6"/>
        </w:rPr>
        <w:t>125804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26584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083413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086536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75428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518307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083220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17500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26385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086636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083546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658260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579846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086496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095597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26469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73849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083415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75384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26569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17483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070606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390776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673475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17317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893426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571459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313053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29796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557859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516997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658254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833506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518680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760314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893430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517579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390754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227268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251145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600802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893428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738318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771778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390759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390755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390757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390778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732305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518151</w:t>
      </w:r>
    </w:p>
    <w:p w:rsidR="00690160" w:rsidRPr="007A5E3A" w:rsidRDefault="00D231D8">
      <w:pPr>
        <w:rPr>
          <w:color w:val="70AD47" w:themeColor="accent6"/>
        </w:rPr>
      </w:pPr>
      <w:r w:rsidRPr="007A5E3A">
        <w:rPr>
          <w:color w:val="70AD47" w:themeColor="accent6"/>
        </w:rPr>
        <w:t>640740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489459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326789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339856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436818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466238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785035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638025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466102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640734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36412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553542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640736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640733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70280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416628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638030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555042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208705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259310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638028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640741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733895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218463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640731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258510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365321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759061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526231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326417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848844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848840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15238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277877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33445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848855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848846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42797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841847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690837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825605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848856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848854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848841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848849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136420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813158</w:t>
      </w:r>
      <w:r w:rsidR="007A5E3A" w:rsidRPr="007A5E3A">
        <w:rPr>
          <w:color w:val="70AD47" w:themeColor="accent6"/>
        </w:rPr>
        <w:t>,</w:t>
      </w:r>
      <w:r w:rsidRPr="007A5E3A">
        <w:rPr>
          <w:color w:val="70AD47" w:themeColor="accent6"/>
        </w:rPr>
        <w:t>326417</w:t>
      </w:r>
    </w:p>
    <w:p w:rsidR="00D231D8" w:rsidRPr="004C2000" w:rsidRDefault="00D231D8">
      <w:pPr>
        <w:rPr>
          <w:color w:val="70AD47" w:themeColor="accent6"/>
        </w:rPr>
      </w:pPr>
      <w:r w:rsidRPr="004C2000">
        <w:rPr>
          <w:color w:val="70AD47" w:themeColor="accent6"/>
        </w:rPr>
        <w:t>544806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385840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30389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082092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448373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387524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448420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106420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218251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36775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030277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583966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94665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756119</w:t>
      </w:r>
      <w:r w:rsidR="007A5E3A" w:rsidRPr="004C2000">
        <w:rPr>
          <w:color w:val="70AD47" w:themeColor="accent6"/>
        </w:rPr>
        <w:t>,133751,480324,107319,690241,770742,</w:t>
      </w:r>
      <w:r w:rsidRPr="004C2000">
        <w:rPr>
          <w:color w:val="70AD47" w:themeColor="accent6"/>
        </w:rPr>
        <w:t>138790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770733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494400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95262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363983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505414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278903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115695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94664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93833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93818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94663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422416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448396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95342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386005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564719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122053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095503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095486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082433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387462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721035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721033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082269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260776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721380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250767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767975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122152</w:t>
      </w:r>
      <w:r w:rsidR="007A5E3A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409267</w:t>
      </w:r>
      <w:r w:rsidR="007A5E3A" w:rsidRPr="004C2000">
        <w:rPr>
          <w:color w:val="70AD47" w:themeColor="accent6"/>
        </w:rPr>
        <w:t>,720637</w:t>
      </w:r>
    </w:p>
    <w:p w:rsidR="007A5E3A" w:rsidRPr="004C2000" w:rsidRDefault="007A5E3A">
      <w:pPr>
        <w:rPr>
          <w:color w:val="70AD47" w:themeColor="accent6"/>
        </w:rPr>
      </w:pPr>
      <w:r w:rsidRPr="004C2000">
        <w:rPr>
          <w:color w:val="70AD47" w:themeColor="accent6"/>
        </w:rPr>
        <w:t>802482,205529,510527,676023,594983,030702,640938,594606,530472,860554,223017,480695,103133,303730,510492,317691,800221,782216,710762,448794,636252,510505,437163,108335,510503,148452,529620,437160,813837</w:t>
      </w:r>
    </w:p>
    <w:p w:rsidR="007A5E3A" w:rsidRPr="004C2000" w:rsidRDefault="007A5E3A">
      <w:pPr>
        <w:rPr>
          <w:color w:val="70AD47" w:themeColor="accent6"/>
        </w:rPr>
      </w:pPr>
      <w:r w:rsidRPr="004C2000">
        <w:rPr>
          <w:color w:val="70AD47" w:themeColor="accent6"/>
        </w:rPr>
        <w:t>232909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049546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807554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518679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018546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594712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487963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088389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90914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22567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592061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416160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287842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598784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45003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807553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58784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45003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807553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58784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463830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90915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379490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502860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274095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476314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538703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720396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127364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720394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287835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223424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45018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788994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415790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364169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622569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526538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274083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274075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364701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416187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415790</w:t>
      </w:r>
      <w:r w:rsidR="004C2000" w:rsidRPr="004C2000">
        <w:rPr>
          <w:color w:val="70AD47" w:themeColor="accent6"/>
        </w:rPr>
        <w:t>,</w:t>
      </w:r>
      <w:r w:rsidRPr="004C2000">
        <w:rPr>
          <w:color w:val="70AD47" w:themeColor="accent6"/>
        </w:rPr>
        <w:t>416179</w:t>
      </w:r>
    </w:p>
    <w:p w:rsidR="007A5E3A" w:rsidRPr="00690160" w:rsidRDefault="007A5E3A"/>
    <w:sectPr w:rsidR="007A5E3A" w:rsidRPr="00690160" w:rsidSect="00B430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13DC"/>
    <w:rsid w:val="00165706"/>
    <w:rsid w:val="00315B78"/>
    <w:rsid w:val="004C2000"/>
    <w:rsid w:val="0051343A"/>
    <w:rsid w:val="00535EC4"/>
    <w:rsid w:val="00562C74"/>
    <w:rsid w:val="005D742A"/>
    <w:rsid w:val="005F7220"/>
    <w:rsid w:val="00690160"/>
    <w:rsid w:val="00715E6C"/>
    <w:rsid w:val="00716BC6"/>
    <w:rsid w:val="007A5E3A"/>
    <w:rsid w:val="009B4D7E"/>
    <w:rsid w:val="00B00783"/>
    <w:rsid w:val="00B43063"/>
    <w:rsid w:val="00C413DC"/>
    <w:rsid w:val="00C41656"/>
    <w:rsid w:val="00C74560"/>
    <w:rsid w:val="00C97947"/>
    <w:rsid w:val="00D231D8"/>
    <w:rsid w:val="00D7205D"/>
    <w:rsid w:val="00D80850"/>
    <w:rsid w:val="00DE1658"/>
    <w:rsid w:val="00E7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F55F-31C4-4063-B83C-1E5A728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092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3</cp:revision>
  <dcterms:created xsi:type="dcterms:W3CDTF">2021-09-30T13:19:00Z</dcterms:created>
  <dcterms:modified xsi:type="dcterms:W3CDTF">2021-10-04T15:24:00Z</dcterms:modified>
</cp:coreProperties>
</file>